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4BE82" w14:textId="77777777" w:rsidR="001C55B6" w:rsidRPr="00497DEE" w:rsidRDefault="00185379" w:rsidP="00497DEE">
      <w:pPr>
        <w:pStyle w:val="Sansinterligne"/>
        <w:ind w:left="708" w:firstLine="708"/>
        <w:jc w:val="center"/>
        <w:rPr>
          <w:rFonts w:ascii="Arial" w:hAnsi="Arial"/>
          <w:b/>
          <w:sz w:val="24"/>
          <w:szCs w:val="32"/>
        </w:rPr>
      </w:pPr>
      <w:r>
        <w:rPr>
          <w:b/>
          <w:noProof/>
          <w:sz w:val="18"/>
          <w:szCs w:val="16"/>
          <w:lang w:eastAsia="fr-FR"/>
        </w:rPr>
        <w:pict w14:anchorId="77756E87">
          <v:rect id="_x0000_s1026" style="position:absolute;left:0;text-align:left;margin-left:9.75pt;margin-top:-5.75pt;width:405.75pt;height:53.45pt;z-index:-251659265" wrapcoords="-28 -214 -28 21600 21628 21600 21628 -214 -28 -214" filled="f"/>
        </w:pict>
      </w:r>
      <w:r w:rsidR="00497DEE" w:rsidRPr="00497DEE">
        <w:rPr>
          <w:rFonts w:ascii="Arial" w:hAnsi="Arial"/>
          <w:b/>
          <w:noProof/>
          <w:sz w:val="24"/>
          <w:szCs w:val="32"/>
          <w:lang w:eastAsia="fr-FR"/>
        </w:rPr>
        <w:drawing>
          <wp:anchor distT="0" distB="0" distL="114300" distR="114300" simplePos="0" relativeHeight="251640832" behindDoc="1" locked="0" layoutInCell="1" allowOverlap="1" wp14:anchorId="6F1E2A59" wp14:editId="734B9B87">
            <wp:simplePos x="0" y="0"/>
            <wp:positionH relativeFrom="column">
              <wp:posOffset>-699770</wp:posOffset>
            </wp:positionH>
            <wp:positionV relativeFrom="paragraph">
              <wp:posOffset>-108585</wp:posOffset>
            </wp:positionV>
            <wp:extent cx="1685925" cy="703399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2" name="Image 2" descr="S:\POLE DEVELOPPEMENT ECONOMIQUE\COMMERCE ARTISANAT\Logo_CCLO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E DEVELOPPEMENT ECONOMIQUE\COMMERCE ARTISANAT\Logo_CCLO_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5B6" w:rsidRPr="00497DEE">
        <w:rPr>
          <w:rFonts w:ascii="Arial" w:hAnsi="Arial"/>
          <w:b/>
          <w:sz w:val="24"/>
          <w:szCs w:val="32"/>
        </w:rPr>
        <w:t>DEMANDE DE PARTICIPATION A LA FOIRE DE MOURENX</w:t>
      </w:r>
    </w:p>
    <w:p w14:paraId="43DD7F1B" w14:textId="4988241B" w:rsidR="001C55B6" w:rsidRPr="00CE34C9" w:rsidRDefault="00B51BE9" w:rsidP="004B2CB0">
      <w:pPr>
        <w:pStyle w:val="Sansinterligne"/>
        <w:jc w:val="center"/>
        <w:rPr>
          <w:sz w:val="22"/>
        </w:rPr>
      </w:pPr>
      <w:r>
        <w:rPr>
          <w:rFonts w:ascii="Arial" w:hAnsi="Arial"/>
          <w:sz w:val="22"/>
          <w:szCs w:val="40"/>
        </w:rPr>
        <w:t>4</w:t>
      </w:r>
      <w:r w:rsidR="00853FB0" w:rsidRPr="00CE34C9">
        <w:rPr>
          <w:rFonts w:ascii="Arial" w:hAnsi="Arial"/>
          <w:sz w:val="22"/>
          <w:szCs w:val="40"/>
        </w:rPr>
        <w:t xml:space="preserve"> et </w:t>
      </w:r>
      <w:r>
        <w:rPr>
          <w:rFonts w:ascii="Arial" w:hAnsi="Arial"/>
          <w:sz w:val="22"/>
          <w:szCs w:val="40"/>
        </w:rPr>
        <w:t>5</w:t>
      </w:r>
      <w:r w:rsidR="001C55B6" w:rsidRPr="00CE34C9">
        <w:rPr>
          <w:rFonts w:ascii="Arial" w:hAnsi="Arial"/>
          <w:sz w:val="22"/>
          <w:szCs w:val="40"/>
        </w:rPr>
        <w:t xml:space="preserve"> A</w:t>
      </w:r>
      <w:r w:rsidR="00715F09">
        <w:rPr>
          <w:rFonts w:ascii="Arial" w:hAnsi="Arial"/>
          <w:sz w:val="22"/>
          <w:szCs w:val="40"/>
        </w:rPr>
        <w:t>vril</w:t>
      </w:r>
      <w:r w:rsidR="001C55B6" w:rsidRPr="00CE34C9">
        <w:rPr>
          <w:rFonts w:ascii="Arial" w:hAnsi="Arial"/>
          <w:sz w:val="22"/>
          <w:szCs w:val="40"/>
        </w:rPr>
        <w:t xml:space="preserve"> 20</w:t>
      </w:r>
      <w:r>
        <w:rPr>
          <w:rFonts w:ascii="Arial" w:hAnsi="Arial"/>
          <w:sz w:val="22"/>
          <w:szCs w:val="40"/>
        </w:rPr>
        <w:t>20</w:t>
      </w:r>
    </w:p>
    <w:p w14:paraId="23620EA5" w14:textId="1311AEB3" w:rsidR="001C55B6" w:rsidRPr="00316158" w:rsidRDefault="001C55B6" w:rsidP="004B2CB0">
      <w:pPr>
        <w:pStyle w:val="CM2"/>
        <w:spacing w:line="276" w:lineRule="auto"/>
        <w:ind w:left="2832" w:firstLine="708"/>
        <w:rPr>
          <w:b/>
          <w:sz w:val="28"/>
          <w:szCs w:val="28"/>
        </w:rPr>
      </w:pPr>
      <w:r w:rsidRPr="00316158">
        <w:rPr>
          <w:b/>
          <w:sz w:val="28"/>
          <w:szCs w:val="28"/>
        </w:rPr>
        <w:t xml:space="preserve">A retourner avant le </w:t>
      </w:r>
      <w:r w:rsidR="00B51BE9">
        <w:rPr>
          <w:b/>
          <w:sz w:val="28"/>
          <w:szCs w:val="28"/>
        </w:rPr>
        <w:t>13</w:t>
      </w:r>
      <w:r w:rsidRPr="00316158">
        <w:rPr>
          <w:b/>
          <w:sz w:val="28"/>
          <w:szCs w:val="28"/>
        </w:rPr>
        <w:t xml:space="preserve"> mars </w:t>
      </w:r>
      <w:r w:rsidR="00B51BE9">
        <w:rPr>
          <w:b/>
          <w:sz w:val="28"/>
          <w:szCs w:val="28"/>
        </w:rPr>
        <w:t>2020</w:t>
      </w:r>
    </w:p>
    <w:p w14:paraId="03D88FA2" w14:textId="77777777" w:rsidR="004922C1" w:rsidRDefault="004922C1" w:rsidP="004922C1">
      <w:pPr>
        <w:pStyle w:val="CM2"/>
        <w:spacing w:line="276" w:lineRule="auto"/>
        <w:ind w:left="-993" w:firstLine="142"/>
        <w:rPr>
          <w:color w:val="221E1F"/>
        </w:rPr>
      </w:pPr>
    </w:p>
    <w:p w14:paraId="260AFC77" w14:textId="77777777" w:rsidR="005F7627" w:rsidRPr="00816677" w:rsidRDefault="005F7627" w:rsidP="005F7627">
      <w:pPr>
        <w:pStyle w:val="Sansinterligne"/>
        <w:ind w:left="-709"/>
        <w:rPr>
          <w:rFonts w:ascii="Arial" w:hAnsi="Arial"/>
          <w:b/>
          <w:sz w:val="24"/>
          <w:u w:val="single"/>
        </w:rPr>
      </w:pPr>
      <w:r w:rsidRPr="00816677">
        <w:rPr>
          <w:rFonts w:ascii="Arial" w:hAnsi="Arial"/>
          <w:b/>
          <w:sz w:val="24"/>
          <w:u w:val="single"/>
        </w:rPr>
        <w:t>Mes coordonnées :</w:t>
      </w:r>
    </w:p>
    <w:p w14:paraId="0E842711" w14:textId="77777777" w:rsidR="005F7627" w:rsidRPr="005F7627" w:rsidRDefault="005F7627" w:rsidP="005F7627">
      <w:pPr>
        <w:pStyle w:val="CM2"/>
        <w:spacing w:line="276" w:lineRule="auto"/>
        <w:ind w:left="-709"/>
        <w:jc w:val="both"/>
        <w:rPr>
          <w:color w:val="221E1F"/>
          <w:sz w:val="8"/>
        </w:rPr>
      </w:pPr>
    </w:p>
    <w:p w14:paraId="7EDB75BD" w14:textId="1AABC6D7" w:rsidR="001C55B6" w:rsidRPr="001B46C9" w:rsidRDefault="003F654B" w:rsidP="005F7627">
      <w:pPr>
        <w:pStyle w:val="CM2"/>
        <w:spacing w:line="276" w:lineRule="auto"/>
        <w:ind w:left="-709"/>
        <w:jc w:val="both"/>
        <w:rPr>
          <w:color w:val="221E1F"/>
        </w:rPr>
      </w:pPr>
      <w:r>
        <w:rPr>
          <w:color w:val="221E1F"/>
        </w:rPr>
        <w:t>Enseigne</w:t>
      </w:r>
      <w:r w:rsidR="001C55B6" w:rsidRPr="001B46C9">
        <w:rPr>
          <w:color w:val="221E1F"/>
        </w:rPr>
        <w:t xml:space="preserve"> ou raison sociale :......................................................................</w:t>
      </w:r>
      <w:r w:rsidR="001C55B6">
        <w:rPr>
          <w:color w:val="221E1F"/>
        </w:rPr>
        <w:t>..</w:t>
      </w:r>
      <w:r w:rsidR="00AC6A73">
        <w:rPr>
          <w:color w:val="221E1F"/>
        </w:rPr>
        <w:t>.</w:t>
      </w:r>
      <w:r w:rsidR="001C55B6">
        <w:rPr>
          <w:color w:val="221E1F"/>
        </w:rPr>
        <w:t>................</w:t>
      </w:r>
      <w:bookmarkStart w:id="0" w:name="_GoBack"/>
      <w:bookmarkEnd w:id="0"/>
      <w:r w:rsidR="001C55B6">
        <w:rPr>
          <w:color w:val="221E1F"/>
        </w:rPr>
        <w:t>.......</w:t>
      </w:r>
      <w:r w:rsidR="004922C1">
        <w:rPr>
          <w:color w:val="221E1F"/>
        </w:rPr>
        <w:t>.........</w:t>
      </w:r>
    </w:p>
    <w:p w14:paraId="4440C733" w14:textId="77777777" w:rsidR="001C55B6" w:rsidRPr="001B46C9" w:rsidRDefault="001C55B6" w:rsidP="005F7627">
      <w:pPr>
        <w:pStyle w:val="CM2"/>
        <w:spacing w:line="276" w:lineRule="auto"/>
        <w:ind w:left="-709"/>
        <w:jc w:val="both"/>
        <w:rPr>
          <w:color w:val="221E1F"/>
        </w:rPr>
      </w:pPr>
      <w:r w:rsidRPr="001B46C9">
        <w:rPr>
          <w:color w:val="221E1F"/>
        </w:rPr>
        <w:t>Nom et prénom du responsable :.....................................................</w:t>
      </w:r>
      <w:r w:rsidR="00AC6A73">
        <w:rPr>
          <w:color w:val="221E1F"/>
        </w:rPr>
        <w:t>..</w:t>
      </w:r>
      <w:r w:rsidRPr="001B46C9">
        <w:rPr>
          <w:color w:val="221E1F"/>
        </w:rPr>
        <w:t>..</w:t>
      </w:r>
      <w:r>
        <w:rPr>
          <w:color w:val="221E1F"/>
        </w:rPr>
        <w:t>.........................</w:t>
      </w:r>
      <w:r w:rsidR="004922C1">
        <w:rPr>
          <w:color w:val="221E1F"/>
        </w:rPr>
        <w:t>...............</w:t>
      </w:r>
    </w:p>
    <w:p w14:paraId="0426CCF8" w14:textId="77777777" w:rsidR="001C55B6" w:rsidRPr="001B46C9" w:rsidRDefault="001C55B6" w:rsidP="005F7627">
      <w:pPr>
        <w:pStyle w:val="CM2"/>
        <w:spacing w:line="276" w:lineRule="auto"/>
        <w:ind w:left="-709"/>
        <w:jc w:val="both"/>
        <w:rPr>
          <w:color w:val="221E1F"/>
        </w:rPr>
      </w:pPr>
      <w:r w:rsidRPr="001B46C9">
        <w:rPr>
          <w:color w:val="221E1F"/>
        </w:rPr>
        <w:t>Adresse de facturation :……………………………………..............</w:t>
      </w:r>
      <w:r w:rsidR="00AC6A73">
        <w:rPr>
          <w:color w:val="221E1F"/>
        </w:rPr>
        <w:t>...</w:t>
      </w:r>
      <w:r w:rsidRPr="001B46C9">
        <w:rPr>
          <w:color w:val="221E1F"/>
        </w:rPr>
        <w:t>...</w:t>
      </w:r>
      <w:r>
        <w:rPr>
          <w:color w:val="221E1F"/>
        </w:rPr>
        <w:t>...........................</w:t>
      </w:r>
      <w:r w:rsidR="004922C1">
        <w:rPr>
          <w:color w:val="221E1F"/>
        </w:rPr>
        <w:t>..............</w:t>
      </w:r>
    </w:p>
    <w:p w14:paraId="02C7F724" w14:textId="23CB6540" w:rsidR="00B51BE9" w:rsidRDefault="00B51BE9" w:rsidP="005F7627">
      <w:pPr>
        <w:pStyle w:val="CM2"/>
        <w:spacing w:line="276" w:lineRule="auto"/>
        <w:ind w:left="-709"/>
        <w:rPr>
          <w:color w:val="221E1F"/>
        </w:rPr>
      </w:pPr>
      <w:r>
        <w:rPr>
          <w:color w:val="221E1F"/>
        </w:rPr>
        <w:t>Immatriculation du véhicule (obligatoire)</w:t>
      </w:r>
      <w:proofErr w:type="gramStart"/>
      <w:r>
        <w:rPr>
          <w:color w:val="221E1F"/>
        </w:rPr>
        <w:t> :…</w:t>
      </w:r>
      <w:proofErr w:type="gramEnd"/>
      <w:r>
        <w:rPr>
          <w:color w:val="221E1F"/>
        </w:rPr>
        <w:t>…………………………………………………………..</w:t>
      </w:r>
    </w:p>
    <w:p w14:paraId="5F91E69C" w14:textId="109D57A8" w:rsidR="001C55B6" w:rsidRPr="001B46C9" w:rsidRDefault="001C55B6" w:rsidP="005F7627">
      <w:pPr>
        <w:pStyle w:val="CM2"/>
        <w:spacing w:line="276" w:lineRule="auto"/>
        <w:ind w:left="-709"/>
        <w:rPr>
          <w:color w:val="221E1F"/>
        </w:rPr>
      </w:pPr>
      <w:r w:rsidRPr="001B46C9">
        <w:rPr>
          <w:color w:val="221E1F"/>
        </w:rPr>
        <w:t>Téléphone : ........................................</w:t>
      </w:r>
      <w:r w:rsidR="00AC6A73">
        <w:rPr>
          <w:color w:val="221E1F"/>
        </w:rPr>
        <w:t>mail</w:t>
      </w:r>
      <w:r w:rsidR="00B51BE9">
        <w:rPr>
          <w:color w:val="221E1F"/>
        </w:rPr>
        <w:t> :</w:t>
      </w:r>
      <w:r w:rsidR="00B51BE9" w:rsidRPr="001B46C9">
        <w:rPr>
          <w:color w:val="221E1F"/>
        </w:rPr>
        <w:t xml:space="preserve"> .................................................................................</w:t>
      </w:r>
      <w:r w:rsidRPr="001B46C9">
        <w:rPr>
          <w:color w:val="221E1F"/>
        </w:rPr>
        <w:t xml:space="preserve"> </w:t>
      </w:r>
    </w:p>
    <w:p w14:paraId="7B48E86D" w14:textId="77777777" w:rsidR="001C55B6" w:rsidRDefault="005F7627" w:rsidP="005F7627">
      <w:pPr>
        <w:pStyle w:val="CM2"/>
        <w:spacing w:line="276" w:lineRule="auto"/>
        <w:ind w:left="-709"/>
        <w:rPr>
          <w:color w:val="221E1F"/>
        </w:rPr>
      </w:pPr>
      <w:r w:rsidRPr="0017687D">
        <w:rPr>
          <w:b/>
          <w:color w:val="221E1F"/>
        </w:rPr>
        <w:t>Activités et p</w:t>
      </w:r>
      <w:r w:rsidR="001C55B6" w:rsidRPr="0017687D">
        <w:rPr>
          <w:b/>
          <w:color w:val="221E1F"/>
        </w:rPr>
        <w:t xml:space="preserve">roduits </w:t>
      </w:r>
      <w:r w:rsidR="004922C1" w:rsidRPr="0017687D">
        <w:rPr>
          <w:b/>
          <w:color w:val="221E1F"/>
        </w:rPr>
        <w:t>présentés</w:t>
      </w:r>
      <w:r w:rsidR="004922C1">
        <w:rPr>
          <w:color w:val="221E1F"/>
        </w:rPr>
        <w:t xml:space="preserve"> (</w:t>
      </w:r>
      <w:r w:rsidR="004922C1" w:rsidRPr="005F7627">
        <w:rPr>
          <w:b/>
          <w:color w:val="221E1F"/>
        </w:rPr>
        <w:t>obligatoire</w:t>
      </w:r>
      <w:r w:rsidR="004922C1">
        <w:rPr>
          <w:color w:val="221E1F"/>
        </w:rPr>
        <w:t>)</w:t>
      </w:r>
      <w:r>
        <w:rPr>
          <w:color w:val="221E1F"/>
        </w:rPr>
        <w:t xml:space="preserve"> : ..............</w:t>
      </w:r>
      <w:r w:rsidR="001C55B6" w:rsidRPr="001B46C9">
        <w:rPr>
          <w:color w:val="221E1F"/>
        </w:rPr>
        <w:t>..................</w:t>
      </w:r>
      <w:r>
        <w:rPr>
          <w:color w:val="221E1F"/>
        </w:rPr>
        <w:t>..</w:t>
      </w:r>
      <w:r w:rsidR="0017687D">
        <w:rPr>
          <w:color w:val="221E1F"/>
        </w:rPr>
        <w:t>....</w:t>
      </w:r>
      <w:r w:rsidR="004922C1">
        <w:rPr>
          <w:color w:val="221E1F"/>
        </w:rPr>
        <w:t>.............</w:t>
      </w:r>
      <w:r w:rsidR="001C55B6" w:rsidRPr="001B46C9">
        <w:rPr>
          <w:color w:val="221E1F"/>
        </w:rPr>
        <w:t>..</w:t>
      </w:r>
      <w:r w:rsidR="004922C1">
        <w:rPr>
          <w:color w:val="221E1F"/>
        </w:rPr>
        <w:t>....................</w:t>
      </w:r>
    </w:p>
    <w:p w14:paraId="3709A42B" w14:textId="77777777" w:rsidR="004922C1" w:rsidRPr="00EF75B9" w:rsidRDefault="004922C1" w:rsidP="004922C1">
      <w:pPr>
        <w:pStyle w:val="Default"/>
        <w:rPr>
          <w:sz w:val="12"/>
        </w:rPr>
      </w:pPr>
    </w:p>
    <w:p w14:paraId="07EBE828" w14:textId="77777777" w:rsidR="004922C1" w:rsidRPr="009C6864" w:rsidRDefault="001C55B6" w:rsidP="00F42227">
      <w:pPr>
        <w:pStyle w:val="Default"/>
        <w:spacing w:line="266" w:lineRule="atLeast"/>
        <w:ind w:left="-709"/>
        <w:jc w:val="both"/>
        <w:rPr>
          <w:bCs/>
          <w:i/>
          <w:sz w:val="22"/>
          <w:szCs w:val="22"/>
          <w:u w:val="single"/>
        </w:rPr>
      </w:pPr>
      <w:r w:rsidRPr="008955A0">
        <w:rPr>
          <w:b/>
          <w:bCs/>
          <w:iCs/>
          <w:color w:val="221E1F"/>
          <w:sz w:val="22"/>
          <w:szCs w:val="22"/>
          <w:u w:val="single"/>
        </w:rPr>
        <w:t>Joindre une copie de l’extrait du registre du Commerce ou Artisanat</w:t>
      </w:r>
      <w:r w:rsidR="006E20EA" w:rsidRPr="008955A0">
        <w:rPr>
          <w:b/>
          <w:bCs/>
          <w:iCs/>
          <w:color w:val="221E1F"/>
          <w:sz w:val="22"/>
          <w:szCs w:val="22"/>
          <w:u w:val="single"/>
        </w:rPr>
        <w:t xml:space="preserve"> (K-bis)</w:t>
      </w:r>
      <w:r w:rsidRPr="008955A0">
        <w:rPr>
          <w:b/>
          <w:bCs/>
          <w:iCs/>
          <w:color w:val="221E1F"/>
          <w:sz w:val="22"/>
          <w:szCs w:val="22"/>
          <w:u w:val="single"/>
        </w:rPr>
        <w:t xml:space="preserve"> et une attestation </w:t>
      </w:r>
      <w:r w:rsidR="004922C1" w:rsidRPr="008955A0">
        <w:rPr>
          <w:b/>
          <w:bCs/>
          <w:iCs/>
          <w:color w:val="221E1F"/>
          <w:sz w:val="22"/>
          <w:szCs w:val="22"/>
          <w:u w:val="single"/>
        </w:rPr>
        <w:t xml:space="preserve">d’assurance </w:t>
      </w:r>
      <w:r w:rsidRPr="008955A0">
        <w:rPr>
          <w:b/>
          <w:bCs/>
          <w:iCs/>
          <w:color w:val="221E1F"/>
          <w:sz w:val="22"/>
          <w:szCs w:val="22"/>
          <w:u w:val="single"/>
        </w:rPr>
        <w:t>professionnelle</w:t>
      </w:r>
      <w:r w:rsidR="008955A0" w:rsidRPr="008955A0">
        <w:rPr>
          <w:b/>
          <w:bCs/>
          <w:sz w:val="22"/>
          <w:szCs w:val="22"/>
          <w:u w:val="single"/>
        </w:rPr>
        <w:t>. Certificat d'agrément sanitaire des véhicules alimentaire (</w:t>
      </w:r>
      <w:r w:rsidR="008955A0" w:rsidRPr="009C6864">
        <w:rPr>
          <w:bCs/>
          <w:i/>
          <w:sz w:val="22"/>
          <w:szCs w:val="22"/>
          <w:u w:val="single"/>
        </w:rPr>
        <w:t>pizza, traiteur, charcuterie</w:t>
      </w:r>
      <w:r w:rsidR="00316158">
        <w:rPr>
          <w:bCs/>
          <w:i/>
          <w:sz w:val="22"/>
          <w:szCs w:val="22"/>
          <w:u w:val="single"/>
        </w:rPr>
        <w:t>, etc…</w:t>
      </w:r>
      <w:r w:rsidR="008955A0" w:rsidRPr="009C6864">
        <w:rPr>
          <w:bCs/>
          <w:i/>
          <w:sz w:val="22"/>
          <w:szCs w:val="22"/>
          <w:u w:val="single"/>
        </w:rPr>
        <w:t>).</w:t>
      </w:r>
    </w:p>
    <w:p w14:paraId="0035F48B" w14:textId="77777777" w:rsidR="001576F7" w:rsidRDefault="001576F7" w:rsidP="00316158">
      <w:pPr>
        <w:pStyle w:val="Default"/>
        <w:ind w:left="-709"/>
        <w:rPr>
          <w:b/>
          <w:sz w:val="28"/>
          <w:u w:val="single"/>
        </w:rPr>
      </w:pPr>
    </w:p>
    <w:p w14:paraId="30F319D7" w14:textId="77777777" w:rsidR="00BE4C28" w:rsidRPr="0096619E" w:rsidRDefault="004922C1" w:rsidP="00316158">
      <w:pPr>
        <w:pStyle w:val="Default"/>
        <w:ind w:left="-709"/>
        <w:rPr>
          <w:sz w:val="20"/>
          <w:u w:val="single"/>
        </w:rPr>
      </w:pPr>
      <w:r w:rsidRPr="004E5B38">
        <w:rPr>
          <w:b/>
          <w:sz w:val="28"/>
          <w:u w:val="single"/>
        </w:rPr>
        <w:t>Je désire un emplacement </w:t>
      </w:r>
      <w:r w:rsidR="0096619E" w:rsidRPr="0096619E">
        <w:rPr>
          <w:b/>
          <w:sz w:val="28"/>
          <w:u w:val="single"/>
        </w:rPr>
        <w:t xml:space="preserve">pour </w:t>
      </w:r>
      <w:r w:rsidR="00316158">
        <w:rPr>
          <w:b/>
          <w:sz w:val="28"/>
          <w:u w:val="single"/>
        </w:rPr>
        <w:t xml:space="preserve">toute la durée de foire </w:t>
      </w:r>
      <w:r w:rsidRPr="004E5B38">
        <w:rPr>
          <w:b/>
          <w:sz w:val="28"/>
          <w:u w:val="single"/>
        </w:rPr>
        <w:t>:</w:t>
      </w:r>
      <w:r w:rsidR="004E5B38">
        <w:rPr>
          <w:b/>
          <w:sz w:val="28"/>
          <w:u w:val="single"/>
        </w:rPr>
        <w:t xml:space="preserve"> </w:t>
      </w:r>
      <w:r w:rsidR="004E5B38" w:rsidRPr="006E20EA">
        <w:rPr>
          <w:sz w:val="20"/>
          <w:u w:val="single"/>
        </w:rPr>
        <w:t xml:space="preserve">(cochez la case de </w:t>
      </w:r>
      <w:r w:rsidR="00617B75" w:rsidRPr="006E20EA">
        <w:rPr>
          <w:sz w:val="20"/>
          <w:u w:val="single"/>
        </w:rPr>
        <w:t xml:space="preserve">votre </w:t>
      </w:r>
      <w:r w:rsidR="004E5B38" w:rsidRPr="006E20EA">
        <w:rPr>
          <w:sz w:val="20"/>
          <w:u w:val="single"/>
        </w:rPr>
        <w:t>choix</w:t>
      </w:r>
      <w:r w:rsidR="00497DEE" w:rsidRPr="006E20EA">
        <w:rPr>
          <w:sz w:val="20"/>
          <w:u w:val="single"/>
        </w:rPr>
        <w:t xml:space="preserve"> et complétez</w:t>
      </w:r>
      <w:r w:rsidR="004E5B38" w:rsidRPr="006E20EA">
        <w:rPr>
          <w:sz w:val="20"/>
          <w:u w:val="single"/>
        </w:rPr>
        <w:t>)</w:t>
      </w:r>
      <w:r w:rsidR="00316158">
        <w:rPr>
          <w:sz w:val="20"/>
          <w:u w:val="single"/>
        </w:rPr>
        <w:t>.</w:t>
      </w:r>
    </w:p>
    <w:p w14:paraId="7933206D" w14:textId="77777777" w:rsidR="004922C1" w:rsidRPr="004922C1" w:rsidRDefault="004922C1" w:rsidP="004922C1">
      <w:pPr>
        <w:pStyle w:val="Default"/>
        <w:ind w:left="-851"/>
        <w:rPr>
          <w:b/>
          <w:u w:val="single"/>
        </w:rPr>
      </w:pPr>
    </w:p>
    <w:tbl>
      <w:tblPr>
        <w:tblpPr w:leftFromText="141" w:rightFromText="141" w:vertAnchor="text" w:horzAnchor="margin" w:tblpXSpec="center" w:tblpY="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14:paraId="1386B5A4" w14:textId="77777777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96FDD39" w14:textId="77777777" w:rsidR="00BE4C28" w:rsidRPr="00213064" w:rsidRDefault="00185379" w:rsidP="00307AA9">
            <w:pPr>
              <w:pStyle w:val="Default"/>
              <w:tabs>
                <w:tab w:val="left" w:pos="7815"/>
              </w:tabs>
              <w:rPr>
                <w:color w:val="221E1F"/>
                <w:sz w:val="18"/>
                <w:szCs w:val="1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 w14:anchorId="369A8C58">
                <v:rect id="_x0000_s1029" style="position:absolute;margin-left:.65pt;margin-top:2.35pt;width:11.85pt;height:12.05pt;z-index:251660288"/>
              </w:pict>
            </w:r>
            <w:r w:rsidR="004922C1" w:rsidRPr="00213064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BE4C28" w:rsidRPr="00213064">
              <w:rPr>
                <w:b/>
                <w:bCs/>
                <w:color w:val="221E1F"/>
                <w:sz w:val="28"/>
                <w:szCs w:val="28"/>
              </w:rPr>
              <w:t xml:space="preserve">Emplacement </w:t>
            </w:r>
            <w:r w:rsidR="004E5B38" w:rsidRPr="00213064">
              <w:rPr>
                <w:b/>
                <w:bCs/>
                <w:color w:val="221E1F"/>
                <w:sz w:val="28"/>
                <w:szCs w:val="28"/>
              </w:rPr>
              <w:t xml:space="preserve">en </w:t>
            </w:r>
            <w:r w:rsidR="00BE4C28" w:rsidRPr="00213064">
              <w:rPr>
                <w:b/>
                <w:bCs/>
                <w:color w:val="221E1F"/>
                <w:sz w:val="28"/>
                <w:szCs w:val="28"/>
              </w:rPr>
              <w:t>extérieur</w:t>
            </w:r>
            <w:r w:rsidR="004E5B38" w:rsidRPr="00213064">
              <w:rPr>
                <w:b/>
                <w:bCs/>
                <w:i/>
                <w:color w:val="221E1F"/>
                <w:sz w:val="28"/>
                <w:szCs w:val="28"/>
              </w:rPr>
              <w:t xml:space="preserve"> </w:t>
            </w:r>
            <w:r w:rsidR="004E5B38" w:rsidRPr="00213064">
              <w:rPr>
                <w:bCs/>
                <w:i/>
                <w:color w:val="221E1F"/>
                <w:sz w:val="22"/>
                <w:szCs w:val="28"/>
              </w:rPr>
              <w:t>(</w:t>
            </w:r>
            <w:r w:rsidR="006E20EA" w:rsidRPr="00213064">
              <w:rPr>
                <w:bCs/>
                <w:i/>
                <w:color w:val="221E1F"/>
                <w:sz w:val="22"/>
                <w:szCs w:val="28"/>
              </w:rPr>
              <w:t xml:space="preserve">stands </w:t>
            </w:r>
            <w:r w:rsidR="004E5B38" w:rsidRPr="00213064">
              <w:rPr>
                <w:bCs/>
                <w:i/>
                <w:color w:val="221E1F"/>
                <w:sz w:val="22"/>
                <w:szCs w:val="28"/>
              </w:rPr>
              <w:t>dans les allées de la foire).</w:t>
            </w:r>
            <w:r w:rsidR="00307AA9" w:rsidRPr="00213064">
              <w:rPr>
                <w:bCs/>
                <w:color w:val="221E1F"/>
                <w:sz w:val="22"/>
                <w:szCs w:val="28"/>
              </w:rPr>
              <w:tab/>
            </w:r>
          </w:p>
        </w:tc>
      </w:tr>
      <w:tr w:rsidR="00BE4C28" w14:paraId="277BAB79" w14:textId="77777777" w:rsidTr="00BE4C28">
        <w:trPr>
          <w:trHeight w:val="927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F31791" w14:textId="77777777" w:rsidR="00BE4C28" w:rsidRPr="00213064" w:rsidRDefault="00BE4C28" w:rsidP="00BE4C28">
            <w:pPr>
              <w:pStyle w:val="Default"/>
              <w:rPr>
                <w:color w:val="221E1F"/>
              </w:rPr>
            </w:pPr>
            <w:r w:rsidRPr="00213064">
              <w:rPr>
                <w:rFonts w:eastAsia="Times New Roman"/>
                <w:b/>
                <w:color w:val="auto"/>
                <w:sz w:val="22"/>
                <w:szCs w:val="20"/>
                <w:u w:val="single"/>
              </w:rPr>
              <w:t>Conditions </w:t>
            </w:r>
            <w:r w:rsidR="00307AA9" w:rsidRPr="00213064">
              <w:rPr>
                <w:rFonts w:eastAsia="Times New Roman"/>
                <w:b/>
                <w:color w:val="auto"/>
                <w:sz w:val="22"/>
                <w:szCs w:val="20"/>
                <w:u w:val="single"/>
              </w:rPr>
              <w:t>:</w:t>
            </w:r>
            <w:r w:rsidR="00307AA9" w:rsidRPr="00213064">
              <w:rPr>
                <w:color w:val="221E1F"/>
              </w:rPr>
              <w:t xml:space="preserve"> </w:t>
            </w:r>
            <w:r w:rsidR="001576F7" w:rsidRPr="00213064">
              <w:rPr>
                <w:color w:val="221E1F"/>
              </w:rPr>
              <w:t xml:space="preserve">  </w:t>
            </w:r>
            <w:r w:rsidR="006543EA" w:rsidRPr="00213064">
              <w:rPr>
                <w:color w:val="221E1F"/>
              </w:rPr>
              <w:t>9,00</w:t>
            </w:r>
            <w:r w:rsidRPr="00213064">
              <w:rPr>
                <w:rFonts w:eastAsia="Times New Roman"/>
                <w:color w:val="auto"/>
              </w:rPr>
              <w:t xml:space="preserve"> € le mètre linéaire</w:t>
            </w:r>
            <w:r w:rsidR="00A565F4" w:rsidRPr="00213064">
              <w:rPr>
                <w:rFonts w:eastAsia="Times New Roman"/>
                <w:color w:val="auto"/>
              </w:rPr>
              <w:t>.</w:t>
            </w:r>
            <w:r w:rsidRPr="00213064">
              <w:rPr>
                <w:color w:val="221E1F"/>
              </w:rPr>
              <w:t xml:space="preserve"> </w:t>
            </w:r>
          </w:p>
          <w:p w14:paraId="55DBD7FC" w14:textId="77777777" w:rsidR="00BE4C28" w:rsidRPr="00213064" w:rsidRDefault="00BE4C28" w:rsidP="00BE4C28">
            <w:pPr>
              <w:pStyle w:val="Default"/>
              <w:rPr>
                <w:color w:val="221E1F"/>
              </w:rPr>
            </w:pPr>
          </w:p>
          <w:p w14:paraId="6DF9D53B" w14:textId="77777777" w:rsidR="00BE4C28" w:rsidRPr="00213064" w:rsidRDefault="00BE4C28" w:rsidP="00BE4C28">
            <w:pPr>
              <w:pStyle w:val="Default"/>
              <w:rPr>
                <w:color w:val="221E1F"/>
              </w:rPr>
            </w:pPr>
            <w:r w:rsidRPr="00213064">
              <w:rPr>
                <w:color w:val="221E1F"/>
              </w:rPr>
              <w:t>Je désire ..........</w:t>
            </w:r>
            <w:r w:rsidR="004922C1" w:rsidRPr="00213064">
              <w:rPr>
                <w:color w:val="221E1F"/>
              </w:rPr>
              <w:t>.....</w:t>
            </w:r>
            <w:r w:rsidRPr="00213064">
              <w:rPr>
                <w:color w:val="221E1F"/>
              </w:rPr>
              <w:t>mètres linéaires, soit ……..€.</w:t>
            </w:r>
            <w:r w:rsidR="007B46F2" w:rsidRPr="00213064">
              <w:rPr>
                <w:color w:val="221E1F"/>
              </w:rPr>
              <w:t xml:space="preserve"> Précisez la profondeur du stand : ………..mètres.</w:t>
            </w:r>
          </w:p>
          <w:p w14:paraId="24762DD9" w14:textId="77777777" w:rsidR="004E5B38" w:rsidRPr="00213064" w:rsidRDefault="004E5B38" w:rsidP="00316158">
            <w:pPr>
              <w:pStyle w:val="Default"/>
              <w:rPr>
                <w:color w:val="221E1F"/>
              </w:rPr>
            </w:pPr>
          </w:p>
          <w:p w14:paraId="64C9A995" w14:textId="77777777" w:rsidR="00316158" w:rsidRPr="00213064" w:rsidRDefault="00316158" w:rsidP="00316158">
            <w:pPr>
              <w:pStyle w:val="Default"/>
              <w:rPr>
                <w:color w:val="221E1F"/>
                <w:sz w:val="8"/>
              </w:rPr>
            </w:pPr>
          </w:p>
        </w:tc>
      </w:tr>
    </w:tbl>
    <w:p w14:paraId="4E6DFB7A" w14:textId="77777777" w:rsidR="00BE4C28" w:rsidRPr="005F7627" w:rsidRDefault="00BE4C28" w:rsidP="00BE4C28">
      <w:pPr>
        <w:pStyle w:val="Default"/>
        <w:rPr>
          <w:sz w:val="12"/>
        </w:rPr>
      </w:pPr>
    </w:p>
    <w:tbl>
      <w:tblPr>
        <w:tblpPr w:leftFromText="141" w:rightFromText="141" w:vertAnchor="text" w:horzAnchor="margin" w:tblpXSpec="center" w:tblpY="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14:paraId="26CC2CE8" w14:textId="77777777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54BD6" w14:textId="77777777" w:rsidR="00F42227" w:rsidRDefault="00185379" w:rsidP="00F42227">
            <w:pPr>
              <w:pStyle w:val="Default"/>
              <w:rPr>
                <w:b/>
                <w:bCs/>
                <w:color w:val="221E1F"/>
                <w:sz w:val="28"/>
                <w:szCs w:val="2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 w14:anchorId="6206E103">
                <v:rect id="_x0000_s1027" style="position:absolute;margin-left:-.05pt;margin-top:1.65pt;width:12.55pt;height:13.05pt;z-index:251659264"/>
              </w:pict>
            </w:r>
            <w:r w:rsidR="004922C1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BE4C28" w:rsidRPr="001B46C9">
              <w:rPr>
                <w:b/>
                <w:bCs/>
                <w:color w:val="221E1F"/>
                <w:sz w:val="28"/>
                <w:szCs w:val="28"/>
              </w:rPr>
              <w:t>«</w:t>
            </w:r>
            <w:r w:rsidR="004E5B38">
              <w:rPr>
                <w:b/>
                <w:bCs/>
                <w:color w:val="221E1F"/>
                <w:sz w:val="28"/>
                <w:szCs w:val="28"/>
              </w:rPr>
              <w:t>Univers du Terroir et de la Gastronomie</w:t>
            </w:r>
            <w:r w:rsidR="00BE4C28" w:rsidRPr="001B46C9">
              <w:rPr>
                <w:b/>
                <w:bCs/>
                <w:color w:val="221E1F"/>
                <w:sz w:val="28"/>
                <w:szCs w:val="28"/>
              </w:rPr>
              <w:t xml:space="preserve"> »</w:t>
            </w:r>
            <w:r w:rsidR="00BE4C28">
              <w:rPr>
                <w:b/>
                <w:bCs/>
                <w:color w:val="221E1F"/>
                <w:sz w:val="28"/>
                <w:szCs w:val="28"/>
              </w:rPr>
              <w:t xml:space="preserve"> : </w:t>
            </w:r>
          </w:p>
          <w:p w14:paraId="1F4B4CC0" w14:textId="77777777" w:rsidR="00BE4C28" w:rsidRPr="001A46E2" w:rsidRDefault="00F42227" w:rsidP="00F42227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34623C" w:rsidRPr="00CD4F7F">
              <w:rPr>
                <w:bCs/>
                <w:i/>
                <w:color w:val="221E1F"/>
                <w:sz w:val="20"/>
                <w:szCs w:val="28"/>
              </w:rPr>
              <w:t>Emplacement en chapiteau individuel gardienné</w:t>
            </w:r>
            <w:r>
              <w:rPr>
                <w:bCs/>
                <w:i/>
                <w:color w:val="221E1F"/>
                <w:sz w:val="20"/>
                <w:szCs w:val="28"/>
              </w:rPr>
              <w:t xml:space="preserve">. </w:t>
            </w:r>
            <w:r w:rsidR="0034623C">
              <w:rPr>
                <w:bCs/>
                <w:i/>
                <w:color w:val="221E1F"/>
                <w:sz w:val="20"/>
                <w:szCs w:val="28"/>
              </w:rPr>
              <w:t xml:space="preserve">Espace limité, priorité donnée aux </w:t>
            </w:r>
            <w:r>
              <w:rPr>
                <w:bCs/>
                <w:i/>
                <w:color w:val="221E1F"/>
                <w:sz w:val="20"/>
                <w:szCs w:val="28"/>
              </w:rPr>
              <w:t>producteurs</w:t>
            </w:r>
            <w:r w:rsidR="0034623C">
              <w:rPr>
                <w:bCs/>
                <w:i/>
                <w:color w:val="221E1F"/>
                <w:sz w:val="20"/>
                <w:szCs w:val="28"/>
              </w:rPr>
              <w:t>.</w:t>
            </w:r>
          </w:p>
        </w:tc>
      </w:tr>
      <w:tr w:rsidR="00BE4C28" w14:paraId="30FB426F" w14:textId="77777777" w:rsidTr="00BE4C28">
        <w:trPr>
          <w:trHeight w:val="927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E37AE1" w14:textId="77777777" w:rsidR="0034623C" w:rsidRPr="001576F7" w:rsidRDefault="0034623C" w:rsidP="001576F7">
            <w:pPr>
              <w:pStyle w:val="Sansinterligne"/>
              <w:rPr>
                <w:rFonts w:asciiTheme="minorBidi" w:hAnsiTheme="minorBidi" w:cstheme="minorBidi"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Conditions</w:t>
            </w:r>
            <w:r w:rsidRPr="001576F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 : </w:t>
            </w:r>
            <w:r w:rsidRPr="001576F7">
              <w:rPr>
                <w:rFonts w:asciiTheme="minorBidi" w:hAnsiTheme="minorBidi" w:cstheme="minorBidi"/>
                <w:sz w:val="24"/>
                <w:szCs w:val="24"/>
              </w:rPr>
              <w:t>Tarif : 65 € / chapiteau de 3 x 3m pour les 2 jours</w:t>
            </w:r>
            <w:r w:rsidR="00A565F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1576F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0EEDBEDE" w14:textId="77777777" w:rsidR="001576F7" w:rsidRPr="001576F7" w:rsidRDefault="001576F7" w:rsidP="001576F7">
            <w:pPr>
              <w:pStyle w:val="Sansinterligne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1BFF5CF" w14:textId="77777777" w:rsidR="001576F7" w:rsidRDefault="0034623C" w:rsidP="001576F7">
            <w:pPr>
              <w:pStyle w:val="Sansinterligne"/>
              <w:rPr>
                <w:rFonts w:asciiTheme="minorBidi" w:hAnsiTheme="minorBidi" w:cstheme="minorBidi"/>
                <w:color w:val="221E1F"/>
                <w:sz w:val="24"/>
                <w:szCs w:val="24"/>
              </w:rPr>
            </w:pPr>
            <w:r w:rsidRPr="001576F7">
              <w:rPr>
                <w:rFonts w:asciiTheme="minorBidi" w:eastAsiaTheme="minorEastAsia" w:hAnsiTheme="minorBidi" w:cstheme="minorBidi"/>
                <w:color w:val="221E1F"/>
                <w:sz w:val="24"/>
                <w:szCs w:val="24"/>
              </w:rPr>
              <w:t>Je souhaite : ……………chapiteaux (nombre de chapiteaux souhaités). S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oit ……</w:t>
            </w:r>
            <w:r w:rsidR="00F42227"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………..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..€.</w:t>
            </w:r>
          </w:p>
          <w:p w14:paraId="4C45E8A8" w14:textId="77777777" w:rsidR="005F7627" w:rsidRPr="005F7627" w:rsidRDefault="0034623C" w:rsidP="001576F7">
            <w:pPr>
              <w:pStyle w:val="Sansinterligne"/>
              <w:rPr>
                <w:color w:val="221E1F"/>
                <w:sz w:val="6"/>
              </w:rPr>
            </w:pP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 xml:space="preserve">Besoins électriques : </w:t>
            </w:r>
            <w:r w:rsidRPr="001576F7">
              <w:rPr>
                <w:rFonts w:asciiTheme="minorBidi" w:hAnsiTheme="minorBidi" w:cstheme="minorBidi"/>
                <w:color w:val="221E1F"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 xml:space="preserve">oui </w:t>
            </w:r>
            <w:r w:rsidRPr="001576F7">
              <w:rPr>
                <w:rFonts w:asciiTheme="minorBidi" w:hAnsiTheme="minorBidi" w:cstheme="minorBidi"/>
                <w:color w:val="221E1F"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non</w:t>
            </w:r>
            <w:r w:rsidRPr="001576F7">
              <w:rPr>
                <w:color w:val="221E1F"/>
                <w:sz w:val="8"/>
                <w:szCs w:val="24"/>
              </w:rPr>
              <w:t xml:space="preserve"> </w:t>
            </w:r>
          </w:p>
        </w:tc>
      </w:tr>
    </w:tbl>
    <w:p w14:paraId="32306827" w14:textId="77777777" w:rsidR="00BE4C28" w:rsidRPr="005F7627" w:rsidRDefault="00BE4C28" w:rsidP="00BE4C28">
      <w:pPr>
        <w:pStyle w:val="Default"/>
        <w:rPr>
          <w:sz w:val="14"/>
        </w:rPr>
      </w:pPr>
    </w:p>
    <w:tbl>
      <w:tblPr>
        <w:tblpPr w:leftFromText="141" w:rightFromText="141" w:vertAnchor="text" w:horzAnchor="margin" w:tblpXSpec="center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14:paraId="214FC481" w14:textId="77777777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18731E" w14:textId="77777777" w:rsidR="004E5B38" w:rsidRDefault="00185379" w:rsidP="004E5B38">
            <w:pPr>
              <w:pStyle w:val="Default"/>
              <w:rPr>
                <w:b/>
                <w:bCs/>
                <w:color w:val="221E1F"/>
                <w:sz w:val="28"/>
                <w:szCs w:val="2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 w14:anchorId="3CF31026">
                <v:rect id="_x0000_s1030" style="position:absolute;margin-left:-.05pt;margin-top:5.4pt;width:12.95pt;height:13.4pt;z-index:251661312"/>
              </w:pict>
            </w:r>
            <w:r w:rsidR="004922C1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4E5B38">
              <w:rPr>
                <w:b/>
                <w:bCs/>
                <w:color w:val="221E1F"/>
                <w:sz w:val="28"/>
                <w:szCs w:val="28"/>
              </w:rPr>
              <w:t>« Univers de l’artisanat, de la décoration et de l’habitat</w:t>
            </w:r>
            <w:r w:rsidR="00BE4C28" w:rsidRPr="006E0674">
              <w:rPr>
                <w:b/>
                <w:bCs/>
                <w:color w:val="221E1F"/>
                <w:sz w:val="28"/>
                <w:szCs w:val="28"/>
              </w:rPr>
              <w:t>»</w:t>
            </w:r>
            <w:r w:rsidR="00BE4C28">
              <w:rPr>
                <w:b/>
                <w:bCs/>
                <w:color w:val="221E1F"/>
                <w:sz w:val="28"/>
                <w:szCs w:val="28"/>
              </w:rPr>
              <w:t xml:space="preserve"> : </w:t>
            </w:r>
          </w:p>
          <w:p w14:paraId="7304FC4B" w14:textId="77777777" w:rsidR="00BE4C28" w:rsidRPr="00307AA9" w:rsidRDefault="004E5B38" w:rsidP="00E11836">
            <w:pPr>
              <w:pStyle w:val="Default"/>
              <w:tabs>
                <w:tab w:val="left" w:pos="6960"/>
              </w:tabs>
              <w:rPr>
                <w:i/>
                <w:color w:val="221E1F"/>
                <w:sz w:val="18"/>
                <w:szCs w:val="18"/>
              </w:rPr>
            </w:pPr>
            <w:r>
              <w:rPr>
                <w:b/>
                <w:bCs/>
                <w:i/>
                <w:color w:val="221E1F"/>
                <w:szCs w:val="28"/>
              </w:rPr>
              <w:t xml:space="preserve">         </w:t>
            </w:r>
            <w:r w:rsidR="00BE4C28" w:rsidRPr="00CD4F7F">
              <w:rPr>
                <w:bCs/>
                <w:i/>
                <w:color w:val="221E1F"/>
                <w:sz w:val="20"/>
                <w:szCs w:val="28"/>
              </w:rPr>
              <w:t xml:space="preserve">Emplacement en chapiteau individuel </w:t>
            </w:r>
            <w:r w:rsidRPr="00CD4F7F">
              <w:rPr>
                <w:bCs/>
                <w:i/>
                <w:color w:val="221E1F"/>
                <w:sz w:val="20"/>
                <w:szCs w:val="28"/>
              </w:rPr>
              <w:t>gardienné</w:t>
            </w:r>
            <w:r w:rsidR="00E11836">
              <w:rPr>
                <w:bCs/>
                <w:i/>
                <w:color w:val="221E1F"/>
                <w:sz w:val="20"/>
                <w:szCs w:val="28"/>
              </w:rPr>
              <w:t xml:space="preserve"> – Espace limité, priorité donnée aux créateurs.</w:t>
            </w:r>
            <w:r w:rsidR="00307AA9" w:rsidRPr="00307AA9">
              <w:rPr>
                <w:bCs/>
                <w:i/>
                <w:color w:val="221E1F"/>
                <w:szCs w:val="28"/>
              </w:rPr>
              <w:tab/>
            </w:r>
          </w:p>
        </w:tc>
      </w:tr>
      <w:tr w:rsidR="00BE4C28" w14:paraId="47979704" w14:textId="77777777" w:rsidTr="004922C1">
        <w:trPr>
          <w:trHeight w:val="1494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325B10" w14:textId="77777777" w:rsidR="004922C1" w:rsidRPr="001576F7" w:rsidRDefault="00BE4C28" w:rsidP="0096619E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Conditions :</w:t>
            </w:r>
            <w:r w:rsidRPr="001576F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</w:t>
            </w:r>
            <w:r w:rsidR="00F62A2B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Tarif : 6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5 € / chapiteau </w:t>
            </w:r>
            <w:r w:rsidR="00514F77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de 3 x 3m 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our les 2 jours </w:t>
            </w:r>
          </w:p>
          <w:p w14:paraId="02DC3242" w14:textId="77777777" w:rsidR="0096619E" w:rsidRPr="001576F7" w:rsidRDefault="0096619E" w:rsidP="0096619E">
            <w:pPr>
              <w:pStyle w:val="Sansinterligne"/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</w:pPr>
          </w:p>
          <w:p w14:paraId="5480BF5A" w14:textId="77777777" w:rsidR="004922C1" w:rsidRPr="001576F7" w:rsidRDefault="00BE4C28" w:rsidP="004922C1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Je souhaite : ……………chapiteaux (nombre de chapiteaux souhaités).</w:t>
            </w:r>
            <w:r w:rsidR="00307AA9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="004922C1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S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oit ……</w:t>
            </w:r>
            <w:r w:rsidR="00F42227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……….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..€.</w:t>
            </w:r>
          </w:p>
          <w:p w14:paraId="6A39D46F" w14:textId="77777777" w:rsidR="00BE4C28" w:rsidRPr="001576F7" w:rsidRDefault="00BE4C28" w:rsidP="004922C1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Besoins électriques : </w:t>
            </w:r>
            <w:r w:rsidRPr="001576F7">
              <w:rPr>
                <w:rFonts w:asciiTheme="minorBidi" w:hAnsiTheme="minorBidi" w:cstheme="minorBidi"/>
                <w:bCs/>
                <w:sz w:val="36"/>
                <w:szCs w:val="36"/>
              </w:rPr>
              <w:t>□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oui </w:t>
            </w:r>
            <w:r w:rsidRPr="001576F7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non</w:t>
            </w:r>
          </w:p>
        </w:tc>
      </w:tr>
    </w:tbl>
    <w:p w14:paraId="1D89557D" w14:textId="32CC1AF2" w:rsidR="009F3565" w:rsidRDefault="00185379" w:rsidP="004B2CB0">
      <w:pPr>
        <w:pStyle w:val="Default"/>
        <w:spacing w:line="320" w:lineRule="atLeast"/>
        <w:ind w:left="-851" w:right="-851"/>
        <w:jc w:val="both"/>
        <w:rPr>
          <w:sz w:val="20"/>
          <w:szCs w:val="19"/>
        </w:rPr>
      </w:pPr>
      <w:r>
        <w:rPr>
          <w:noProof/>
        </w:rPr>
        <w:pict w14:anchorId="53BF566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-42.35pt;margin-top:200.25pt;width:542.25pt;height:60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Zone de texte 2">
              <w:txbxContent>
                <w:p w14:paraId="1F92E49A" w14:textId="77777777" w:rsidR="009F3565" w:rsidRPr="00316158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  <w:u w:val="single"/>
                    </w:rPr>
                  </w:pPr>
                  <w:r w:rsidRPr="00316158">
                    <w:rPr>
                      <w:rFonts w:ascii="Arial" w:hAnsi="Arial"/>
                      <w:b/>
                      <w:sz w:val="22"/>
                      <w:u w:val="single"/>
                    </w:rPr>
                    <w:t>A retourner impérativement à l’adresse suivante :</w:t>
                  </w:r>
                </w:p>
                <w:p w14:paraId="6158A349" w14:textId="77777777" w:rsidR="009F3565" w:rsidRPr="007F075A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7F075A">
                    <w:rPr>
                      <w:rFonts w:ascii="Arial" w:hAnsi="Arial"/>
                      <w:b/>
                      <w:sz w:val="22"/>
                    </w:rPr>
                    <w:t>Hôtel de la communauté de communes de Lacq-Orthez – Service commerce</w:t>
                  </w:r>
                </w:p>
                <w:p w14:paraId="207D2254" w14:textId="77777777" w:rsidR="009F3565" w:rsidRPr="0009275F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Arial" w:hAnsi="Arial"/>
                      <w:sz w:val="22"/>
                    </w:rPr>
                    <w:t>Rond-point des chênes - BP 73 - 64150 MOURENX</w:t>
                  </w:r>
                </w:p>
                <w:p w14:paraId="7B9ABF30" w14:textId="77777777" w:rsidR="009F3565" w:rsidRPr="0009275F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Wingdings" w:hAnsi="Wingdings"/>
                      <w:sz w:val="22"/>
                    </w:rPr>
                    <w:t></w:t>
                  </w:r>
                  <w:r w:rsidRPr="0009275F">
                    <w:rPr>
                      <w:rFonts w:ascii="Wingdings" w:hAnsi="Wingdings"/>
                      <w:sz w:val="22"/>
                    </w:rPr>
                    <w:t></w:t>
                  </w:r>
                  <w:r w:rsidRPr="0009275F">
                    <w:rPr>
                      <w:rFonts w:ascii="Arial" w:hAnsi="Arial"/>
                      <w:sz w:val="22"/>
                    </w:rPr>
                    <w:t>05 59 60 84 28 - Fax : 05 59 60 06 93</w:t>
                  </w:r>
                </w:p>
              </w:txbxContent>
            </v:textbox>
            <w10:wrap type="square"/>
          </v:shape>
        </w:pict>
      </w:r>
      <w:r w:rsidR="007B364B">
        <w:rPr>
          <w:b/>
          <w:bCs/>
          <w:sz w:val="20"/>
          <w:szCs w:val="19"/>
          <w:u w:val="single"/>
        </w:rPr>
        <w:t xml:space="preserve">Dossier à retourner avant le </w:t>
      </w:r>
      <w:r w:rsidR="00F42227">
        <w:rPr>
          <w:b/>
          <w:bCs/>
          <w:sz w:val="20"/>
          <w:szCs w:val="19"/>
          <w:u w:val="single"/>
        </w:rPr>
        <w:t>1</w:t>
      </w:r>
      <w:r w:rsidR="00B51BE9">
        <w:rPr>
          <w:b/>
          <w:bCs/>
          <w:sz w:val="20"/>
          <w:szCs w:val="19"/>
          <w:u w:val="single"/>
        </w:rPr>
        <w:t>3</w:t>
      </w:r>
      <w:r w:rsidR="006E0674" w:rsidRPr="004E5B38">
        <w:rPr>
          <w:b/>
          <w:bCs/>
          <w:sz w:val="20"/>
          <w:szCs w:val="19"/>
          <w:u w:val="single"/>
        </w:rPr>
        <w:t xml:space="preserve"> mars 20</w:t>
      </w:r>
      <w:r w:rsidR="00B51BE9">
        <w:rPr>
          <w:b/>
          <w:bCs/>
          <w:sz w:val="20"/>
          <w:szCs w:val="19"/>
          <w:u w:val="single"/>
        </w:rPr>
        <w:t>20</w:t>
      </w:r>
      <w:r w:rsidR="006E0674" w:rsidRPr="004E5B38">
        <w:rPr>
          <w:b/>
          <w:bCs/>
          <w:sz w:val="20"/>
          <w:szCs w:val="19"/>
          <w:u w:val="single"/>
        </w:rPr>
        <w:t xml:space="preserve"> </w:t>
      </w:r>
      <w:r w:rsidR="006E0674" w:rsidRPr="004E5B38">
        <w:rPr>
          <w:sz w:val="20"/>
          <w:szCs w:val="19"/>
        </w:rPr>
        <w:t xml:space="preserve">(date limite des inscriptions) accompagné du </w:t>
      </w:r>
      <w:r w:rsidR="006E0674" w:rsidRPr="006E20EA">
        <w:rPr>
          <w:b/>
          <w:sz w:val="20"/>
          <w:szCs w:val="19"/>
          <w:u w:val="single"/>
        </w:rPr>
        <w:t>chèque libellé à l’ordre du Trésor Public</w:t>
      </w:r>
      <w:r w:rsidR="006E0674" w:rsidRPr="004E5B38">
        <w:rPr>
          <w:b/>
          <w:sz w:val="20"/>
          <w:szCs w:val="19"/>
        </w:rPr>
        <w:t>.</w:t>
      </w:r>
      <w:r w:rsidR="006E0674" w:rsidRPr="004E5B38">
        <w:rPr>
          <w:sz w:val="20"/>
          <w:szCs w:val="19"/>
        </w:rPr>
        <w:t xml:space="preserve">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Les dossiers parvenus à la communauté de communes de Lacq-Orthez après cette date ne seront pris en considération qu’en fonction des places disponibles.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L’inscription ne sera prise en compte que si le règlement est joint à la présente demande. Le règlement ne sera encaissé qu’à l’issue de la Foire.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En cas d’absence non justifiée, il sera automatiquement prélevé. </w:t>
      </w:r>
      <w:r w:rsidR="00CD4F7F">
        <w:rPr>
          <w:sz w:val="20"/>
          <w:szCs w:val="19"/>
        </w:rPr>
        <w:t xml:space="preserve">Chaque </w:t>
      </w:r>
      <w:r w:rsidR="008E7BBB">
        <w:rPr>
          <w:sz w:val="20"/>
          <w:szCs w:val="19"/>
        </w:rPr>
        <w:t>exposant</w:t>
      </w:r>
      <w:r w:rsidR="00CD4F7F">
        <w:rPr>
          <w:sz w:val="20"/>
          <w:szCs w:val="19"/>
        </w:rPr>
        <w:t xml:space="preserve"> doit posséder son propre matériel d’exposition.</w:t>
      </w:r>
    </w:p>
    <w:p w14:paraId="38A15881" w14:textId="77777777" w:rsidR="006E0674" w:rsidRPr="0009275F" w:rsidRDefault="006E0674" w:rsidP="001576F7">
      <w:pPr>
        <w:pStyle w:val="Sansinterligne"/>
        <w:ind w:left="-851"/>
        <w:rPr>
          <w:rFonts w:ascii="Arial" w:hAnsi="Arial"/>
        </w:rPr>
      </w:pPr>
      <w:r w:rsidRPr="0009275F">
        <w:rPr>
          <w:rFonts w:ascii="Arial" w:hAnsi="Arial"/>
        </w:rPr>
        <w:t xml:space="preserve">Signature précédée de la mention </w:t>
      </w:r>
      <w:r w:rsidR="008955A0" w:rsidRPr="0009275F">
        <w:rPr>
          <w:rFonts w:ascii="Arial" w:hAnsi="Arial"/>
        </w:rPr>
        <w:t xml:space="preserve">            </w:t>
      </w:r>
      <w:r w:rsidR="008955A0" w:rsidRPr="0009275F">
        <w:rPr>
          <w:rFonts w:ascii="Arial" w:hAnsi="Arial"/>
        </w:rPr>
        <w:tab/>
      </w:r>
      <w:r w:rsidR="008955A0" w:rsidRPr="0009275F">
        <w:rPr>
          <w:rFonts w:ascii="Arial" w:hAnsi="Arial"/>
        </w:rPr>
        <w:tab/>
      </w:r>
      <w:r w:rsidR="001576F7">
        <w:rPr>
          <w:rFonts w:ascii="Arial" w:hAnsi="Arial"/>
        </w:rPr>
        <w:tab/>
        <w:t xml:space="preserve">     </w:t>
      </w:r>
      <w:r w:rsidR="008955A0" w:rsidRPr="0009275F">
        <w:rPr>
          <w:rFonts w:ascii="Arial" w:hAnsi="Arial"/>
        </w:rPr>
        <w:t xml:space="preserve"> </w:t>
      </w:r>
      <w:r w:rsidRPr="0009275F">
        <w:rPr>
          <w:rFonts w:ascii="Arial" w:hAnsi="Arial"/>
        </w:rPr>
        <w:t>Fait à ..........</w:t>
      </w:r>
      <w:r w:rsidR="001576F7">
        <w:rPr>
          <w:rFonts w:ascii="Arial" w:hAnsi="Arial"/>
        </w:rPr>
        <w:t>......</w:t>
      </w:r>
      <w:r w:rsidRPr="0009275F">
        <w:rPr>
          <w:rFonts w:ascii="Arial" w:hAnsi="Arial"/>
        </w:rPr>
        <w:t>..................le.........................</w:t>
      </w:r>
    </w:p>
    <w:p w14:paraId="20CD1A44" w14:textId="77777777" w:rsidR="001D0012" w:rsidRPr="0009275F" w:rsidRDefault="006E0674" w:rsidP="001576F7">
      <w:pPr>
        <w:pStyle w:val="Sansinterligne"/>
        <w:ind w:left="-851"/>
        <w:rPr>
          <w:rFonts w:ascii="Arial" w:hAnsi="Arial"/>
          <w:sz w:val="22"/>
        </w:rPr>
      </w:pPr>
      <w:r w:rsidRPr="0009275F">
        <w:rPr>
          <w:rFonts w:ascii="Arial" w:hAnsi="Arial"/>
        </w:rPr>
        <w:t>“ Lu et approuvé “</w:t>
      </w:r>
    </w:p>
    <w:sectPr w:rsidR="001D0012" w:rsidRPr="0009275F" w:rsidSect="00316158">
      <w:footerReference w:type="default" r:id="rId9"/>
      <w:pgSz w:w="11906" w:h="16838"/>
      <w:pgMar w:top="426" w:right="1133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1733" w14:textId="77777777" w:rsidR="00001220" w:rsidRDefault="00001220" w:rsidP="004D780C">
      <w:pPr>
        <w:spacing w:after="0" w:line="240" w:lineRule="auto"/>
      </w:pPr>
      <w:r>
        <w:separator/>
      </w:r>
    </w:p>
  </w:endnote>
  <w:endnote w:type="continuationSeparator" w:id="0">
    <w:p w14:paraId="05C50B91" w14:textId="77777777" w:rsidR="00001220" w:rsidRDefault="00001220" w:rsidP="004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3352" w14:textId="77777777" w:rsidR="00681BC5" w:rsidRPr="001576F7" w:rsidRDefault="00681BC5" w:rsidP="00FD289D">
    <w:pPr>
      <w:pStyle w:val="Pieddepage"/>
      <w:jc w:val="center"/>
      <w:rPr>
        <w:sz w:val="18"/>
        <w:szCs w:val="18"/>
      </w:rPr>
    </w:pPr>
    <w:r w:rsidRPr="001576F7">
      <w:rPr>
        <w:sz w:val="18"/>
        <w:szCs w:val="18"/>
      </w:rPr>
      <w:t xml:space="preserve">Dossier d’inscription en téléchargement sur </w:t>
    </w:r>
    <w:hyperlink r:id="rId1" w:history="1">
      <w:r w:rsidRPr="001576F7">
        <w:rPr>
          <w:rStyle w:val="Lienhypertexte"/>
          <w:sz w:val="18"/>
          <w:szCs w:val="18"/>
        </w:rPr>
        <w:t>www.cc-lacqorthez.fr</w:t>
      </w:r>
    </w:hyperlink>
    <w:r w:rsidRPr="001576F7">
      <w:rPr>
        <w:sz w:val="18"/>
        <w:szCs w:val="18"/>
      </w:rPr>
      <w:t xml:space="preserve"> et sur </w:t>
    </w:r>
    <w:hyperlink r:id="rId2" w:history="1">
      <w:r w:rsidRPr="001576F7">
        <w:rPr>
          <w:rStyle w:val="Lienhypertexte"/>
          <w:sz w:val="18"/>
          <w:szCs w:val="18"/>
        </w:rPr>
        <w:t>www.mourenx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63AA" w14:textId="77777777" w:rsidR="00001220" w:rsidRDefault="00001220" w:rsidP="004D780C">
      <w:pPr>
        <w:spacing w:after="0" w:line="240" w:lineRule="auto"/>
      </w:pPr>
      <w:r>
        <w:separator/>
      </w:r>
    </w:p>
  </w:footnote>
  <w:footnote w:type="continuationSeparator" w:id="0">
    <w:p w14:paraId="56A3FFB4" w14:textId="77777777" w:rsidR="00001220" w:rsidRDefault="00001220" w:rsidP="004D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4AA6"/>
    <w:multiLevelType w:val="hybridMultilevel"/>
    <w:tmpl w:val="1FF20002"/>
    <w:lvl w:ilvl="0" w:tplc="10BC3A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7820FB"/>
    <w:multiLevelType w:val="hybridMultilevel"/>
    <w:tmpl w:val="52666BEC"/>
    <w:name w:val="CCL-NOTE2"/>
    <w:lvl w:ilvl="0" w:tplc="BF06F008">
      <w:start w:val="2"/>
      <w:numFmt w:val="bullet"/>
      <w:pStyle w:val="A-CCL-Stypeenumration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474F"/>
    <w:multiLevelType w:val="multilevel"/>
    <w:tmpl w:val="8C865E9A"/>
    <w:name w:val="CCL-NOTE"/>
    <w:lvl w:ilvl="0">
      <w:start w:val="1"/>
      <w:numFmt w:val="decimal"/>
      <w:pStyle w:val="A-CCL-Styletitreparagraphe"/>
      <w:suff w:val="nothing"/>
      <w:lvlText w:val="%1 - "/>
      <w:lvlJc w:val="left"/>
      <w:pPr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upperLetter"/>
      <w:suff w:val="nothing"/>
      <w:lvlText w:val="%2 - "/>
      <w:lvlJc w:val="left"/>
      <w:pPr>
        <w:ind w:left="714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70B050B4"/>
    <w:multiLevelType w:val="hybridMultilevel"/>
    <w:tmpl w:val="C55033BE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5D1"/>
    <w:rsid w:val="00001220"/>
    <w:rsid w:val="00050AB1"/>
    <w:rsid w:val="0009275F"/>
    <w:rsid w:val="000E583E"/>
    <w:rsid w:val="001576F7"/>
    <w:rsid w:val="0017687D"/>
    <w:rsid w:val="00185379"/>
    <w:rsid w:val="001A46E2"/>
    <w:rsid w:val="001C55B6"/>
    <w:rsid w:val="001D0012"/>
    <w:rsid w:val="001D2D02"/>
    <w:rsid w:val="00213064"/>
    <w:rsid w:val="00251100"/>
    <w:rsid w:val="0029377B"/>
    <w:rsid w:val="00301017"/>
    <w:rsid w:val="00307AA9"/>
    <w:rsid w:val="00316158"/>
    <w:rsid w:val="00331C2A"/>
    <w:rsid w:val="0034623C"/>
    <w:rsid w:val="00371546"/>
    <w:rsid w:val="003A3A00"/>
    <w:rsid w:val="003F654B"/>
    <w:rsid w:val="004922C1"/>
    <w:rsid w:val="00497DEE"/>
    <w:rsid w:val="004A4B87"/>
    <w:rsid w:val="004B2CB0"/>
    <w:rsid w:val="004B2E38"/>
    <w:rsid w:val="004D780C"/>
    <w:rsid w:val="004E5B38"/>
    <w:rsid w:val="00512A11"/>
    <w:rsid w:val="00514F77"/>
    <w:rsid w:val="005662A3"/>
    <w:rsid w:val="0058330B"/>
    <w:rsid w:val="005F36D9"/>
    <w:rsid w:val="005F7627"/>
    <w:rsid w:val="00617B75"/>
    <w:rsid w:val="00637775"/>
    <w:rsid w:val="006543EA"/>
    <w:rsid w:val="00681BC5"/>
    <w:rsid w:val="006E0674"/>
    <w:rsid w:val="006E20EA"/>
    <w:rsid w:val="00715F09"/>
    <w:rsid w:val="007214DE"/>
    <w:rsid w:val="00754464"/>
    <w:rsid w:val="007B364B"/>
    <w:rsid w:val="007B46F2"/>
    <w:rsid w:val="007B619F"/>
    <w:rsid w:val="007F075A"/>
    <w:rsid w:val="007F2242"/>
    <w:rsid w:val="0080420B"/>
    <w:rsid w:val="00816677"/>
    <w:rsid w:val="00853FB0"/>
    <w:rsid w:val="00867C89"/>
    <w:rsid w:val="008955A0"/>
    <w:rsid w:val="00896080"/>
    <w:rsid w:val="008C63AC"/>
    <w:rsid w:val="008D0E4D"/>
    <w:rsid w:val="008E7BBB"/>
    <w:rsid w:val="0096247B"/>
    <w:rsid w:val="0096619E"/>
    <w:rsid w:val="00991FB0"/>
    <w:rsid w:val="009B5295"/>
    <w:rsid w:val="009C6864"/>
    <w:rsid w:val="009D171C"/>
    <w:rsid w:val="009D4A5C"/>
    <w:rsid w:val="009F3565"/>
    <w:rsid w:val="00A302D2"/>
    <w:rsid w:val="00A41465"/>
    <w:rsid w:val="00A565F4"/>
    <w:rsid w:val="00A92193"/>
    <w:rsid w:val="00AB462E"/>
    <w:rsid w:val="00AC6A73"/>
    <w:rsid w:val="00AE20BA"/>
    <w:rsid w:val="00B22D7C"/>
    <w:rsid w:val="00B51BE9"/>
    <w:rsid w:val="00BE4C28"/>
    <w:rsid w:val="00BF7A62"/>
    <w:rsid w:val="00C1663D"/>
    <w:rsid w:val="00C20F47"/>
    <w:rsid w:val="00C23C90"/>
    <w:rsid w:val="00C43B10"/>
    <w:rsid w:val="00CD4F7F"/>
    <w:rsid w:val="00CE34C9"/>
    <w:rsid w:val="00D235D1"/>
    <w:rsid w:val="00D64658"/>
    <w:rsid w:val="00D81FE8"/>
    <w:rsid w:val="00D9353E"/>
    <w:rsid w:val="00DC2629"/>
    <w:rsid w:val="00DC4D04"/>
    <w:rsid w:val="00DE4FD6"/>
    <w:rsid w:val="00E11836"/>
    <w:rsid w:val="00E26117"/>
    <w:rsid w:val="00E41F18"/>
    <w:rsid w:val="00E766D3"/>
    <w:rsid w:val="00EA0D78"/>
    <w:rsid w:val="00EB0E44"/>
    <w:rsid w:val="00EB369C"/>
    <w:rsid w:val="00EF75B9"/>
    <w:rsid w:val="00F40A8D"/>
    <w:rsid w:val="00F42227"/>
    <w:rsid w:val="00F62A2B"/>
    <w:rsid w:val="00F72A8E"/>
    <w:rsid w:val="00F85D93"/>
    <w:rsid w:val="00F95DDF"/>
    <w:rsid w:val="00FD289D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</o:shapelayout>
  </w:shapeDefaults>
  <w:decimalSymbol w:val=","/>
  <w:listSeparator w:val=";"/>
  <w14:docId w14:val="64AA0FC5"/>
  <w15:docId w15:val="{BB81FE08-3A9A-40FC-92D1-7C04D40A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D1"/>
    <w:rPr>
      <w:rFonts w:asciiTheme="minorHAnsi" w:eastAsiaTheme="minorEastAsia" w:hAnsiTheme="minorHAnsi" w:cstheme="minorBidi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CL-StyleQuestion">
    <w:name w:val="A - CCL-Style Question"/>
    <w:basedOn w:val="Normal"/>
    <w:qFormat/>
    <w:rsid w:val="00E766D3"/>
    <w:pPr>
      <w:tabs>
        <w:tab w:val="left" w:pos="-7655"/>
        <w:tab w:val="left" w:pos="5670"/>
        <w:tab w:val="left" w:pos="7371"/>
      </w:tabs>
      <w:spacing w:after="120" w:line="240" w:lineRule="auto"/>
      <w:jc w:val="both"/>
    </w:pPr>
    <w:rPr>
      <w:rFonts w:ascii="Verdana" w:eastAsia="Times New Roman" w:hAnsi="Verdana" w:cs="Arial"/>
      <w:b/>
      <w:i/>
      <w:sz w:val="20"/>
      <w:szCs w:val="20"/>
    </w:rPr>
  </w:style>
  <w:style w:type="paragraph" w:customStyle="1" w:styleId="A-CCL-Styletitreparagraphe">
    <w:name w:val="A - CCL-Style titre paragraphe"/>
    <w:basedOn w:val="Normal"/>
    <w:qFormat/>
    <w:rsid w:val="00E766D3"/>
    <w:pPr>
      <w:numPr>
        <w:numId w:val="1"/>
      </w:numPr>
      <w:spacing w:after="120" w:line="240" w:lineRule="auto"/>
      <w:jc w:val="both"/>
    </w:pPr>
    <w:rPr>
      <w:rFonts w:ascii="Verdana" w:eastAsia="Times New Roman" w:hAnsi="Verdana" w:cs="Times New Roman"/>
      <w:b/>
      <w:color w:val="000000"/>
      <w:sz w:val="20"/>
      <w:szCs w:val="20"/>
      <w:u w:val="single"/>
    </w:rPr>
  </w:style>
  <w:style w:type="paragraph" w:customStyle="1" w:styleId="A-CCL-Stypeenumration">
    <w:name w:val="A - CCL-Stype enumération"/>
    <w:basedOn w:val="Normal"/>
    <w:qFormat/>
    <w:rsid w:val="00E766D3"/>
    <w:pPr>
      <w:numPr>
        <w:numId w:val="2"/>
      </w:numPr>
      <w:tabs>
        <w:tab w:val="left" w:pos="1701"/>
      </w:tabs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Sansinterligne">
    <w:name w:val="No Spacing"/>
    <w:uiPriority w:val="1"/>
    <w:qFormat/>
    <w:rsid w:val="00D235D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2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D235D1"/>
    <w:rPr>
      <w:color w:val="auto"/>
    </w:rPr>
  </w:style>
  <w:style w:type="paragraph" w:styleId="En-tte">
    <w:name w:val="header"/>
    <w:basedOn w:val="Normal"/>
    <w:link w:val="En-tteCar"/>
    <w:uiPriority w:val="99"/>
    <w:unhideWhenUsed/>
    <w:rsid w:val="004D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0C"/>
    <w:rPr>
      <w:rFonts w:asciiTheme="minorHAnsi" w:eastAsiaTheme="minorEastAsia" w:hAnsiTheme="minorHAnsi" w:cstheme="minorBid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D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0C"/>
    <w:rPr>
      <w:rFonts w:asciiTheme="minorHAnsi" w:eastAsiaTheme="minorEastAsia" w:hAnsiTheme="minorHAnsi" w:cstheme="minorBid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D78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63D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E0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E0674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semiHidden/>
    <w:rsid w:val="006E0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renx.fr" TargetMode="External"/><Relationship Id="rId1" Type="http://schemas.openxmlformats.org/officeDocument/2006/relationships/hyperlink" Target="http://www.cc-lacqorthe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9975-981D-4C10-9EC0-A648B37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ervot</dc:creator>
  <cp:keywords/>
  <dc:description/>
  <cp:lastModifiedBy>CC LO</cp:lastModifiedBy>
  <cp:revision>7</cp:revision>
  <cp:lastPrinted>2020-01-16T10:10:00Z</cp:lastPrinted>
  <dcterms:created xsi:type="dcterms:W3CDTF">2020-01-14T10:00:00Z</dcterms:created>
  <dcterms:modified xsi:type="dcterms:W3CDTF">2020-01-22T08:08:00Z</dcterms:modified>
</cp:coreProperties>
</file>